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5111A914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 xml:space="preserve">HTML and CSS – Part </w:t>
      </w:r>
      <w:r w:rsidR="00E66730">
        <w:rPr>
          <w:noProof/>
        </w:rPr>
        <w:t>2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="00D00346"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="00D00346"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20F94192" w14:textId="77777777" w:rsidR="0058064B" w:rsidRPr="007A59BE" w:rsidRDefault="0058064B" w:rsidP="0058064B">
      <w:pPr>
        <w:pStyle w:val="Heading2"/>
        <w:rPr>
          <w:lang w:val="bg-BG"/>
        </w:rPr>
      </w:pPr>
      <w:r w:rsidRPr="007A59BE">
        <w:t>Box Model Container</w:t>
      </w:r>
    </w:p>
    <w:p w14:paraId="15554A8B" w14:textId="77777777" w:rsidR="0058064B" w:rsidRPr="007A59BE" w:rsidRDefault="0058064B" w:rsidP="0058064B">
      <w:pPr>
        <w:rPr>
          <w:lang w:val="bg-BG"/>
        </w:rPr>
      </w:pPr>
      <w:r w:rsidRPr="007A59BE">
        <w:t>Create a web page like the following:</w:t>
      </w:r>
    </w:p>
    <w:p w14:paraId="04197B6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3B84B318" wp14:editId="6CD77AC1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8FF" w14:textId="77777777" w:rsidR="0058064B" w:rsidRDefault="0058064B" w:rsidP="0058064B">
      <w:pPr>
        <w:pStyle w:val="Heading3"/>
      </w:pPr>
      <w:r>
        <w:t>Requirements</w:t>
      </w:r>
    </w:p>
    <w:p w14:paraId="1CE2F6E8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4A26D4B5" w14:textId="0F9FA7BD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EBB06F5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lightslategray</w:t>
      </w:r>
    </w:p>
    <w:p w14:paraId="7806D1B9" w14:textId="7AF2A585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</w:p>
    <w:p w14:paraId="38A8958D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58064B">
        <w:rPr>
          <w:rStyle w:val="CodeChar"/>
        </w:rPr>
        <w:t>300px</w:t>
      </w:r>
    </w:p>
    <w:p w14:paraId="367E1911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58064B">
        <w:rPr>
          <w:rStyle w:val="CodeChar"/>
        </w:rPr>
        <w:t>20px</w:t>
      </w:r>
    </w:p>
    <w:p w14:paraId="1E9468A9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E7FD9CF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Background color: </w:t>
      </w:r>
      <w:r w:rsidRPr="0058064B">
        <w:rPr>
          <w:rFonts w:ascii="Consolas" w:hAnsi="Consolas"/>
          <w:b/>
          <w:noProof/>
        </w:rPr>
        <w:t>#0F4069</w:t>
      </w:r>
    </w:p>
    <w:p w14:paraId="49D3BFCD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58064B">
        <w:rPr>
          <w:rFonts w:ascii="Consolas" w:hAnsi="Consolas"/>
          <w:b/>
          <w:noProof/>
        </w:rPr>
        <w:t>whitesmoke</w:t>
      </w:r>
    </w:p>
    <w:p w14:paraId="5B720100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</w:t>
      </w:r>
      <w:r w:rsidRPr="0058064B">
        <w:rPr>
          <w:rStyle w:val="CodeChar"/>
          <w:b w:val="0"/>
          <w:noProof w:val="0"/>
        </w:rPr>
        <w:t xml:space="preserve"> </w:t>
      </w:r>
      <w:r w:rsidRPr="0058064B">
        <w:rPr>
          <w:rStyle w:val="CodeChar"/>
          <w:noProof w:val="0"/>
        </w:rPr>
        <w:t>#e6eaef</w:t>
      </w:r>
    </w:p>
    <w:p w14:paraId="3F9D3B8F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Top left and bottom right border radius: </w:t>
      </w:r>
      <w:r w:rsidRPr="0058064B">
        <w:rPr>
          <w:rFonts w:ascii="Consolas" w:hAnsi="Consolas"/>
          <w:b/>
        </w:rPr>
        <w:t>15px</w:t>
      </w:r>
    </w:p>
    <w:p w14:paraId="1A7E65CC" w14:textId="1E189486" w:rsidR="0058064B" w:rsidRPr="00BF1FD9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Top right and bottom left border radius: </w:t>
      </w:r>
      <w:r w:rsidRPr="0058064B">
        <w:rPr>
          <w:rFonts w:ascii="Consolas" w:hAnsi="Consolas"/>
          <w:b/>
        </w:rPr>
        <w:t>50px</w:t>
      </w:r>
    </w:p>
    <w:p w14:paraId="2022B1BF" w14:textId="77777777" w:rsidR="0058064B" w:rsidRPr="0009677E" w:rsidRDefault="0058064B" w:rsidP="0058064B">
      <w:pPr>
        <w:pStyle w:val="Heading2"/>
        <w:rPr>
          <w:lang w:val="bg-BG"/>
        </w:rPr>
      </w:pPr>
      <w:r w:rsidRPr="0009677E">
        <w:t>Brazil Coffee</w:t>
      </w:r>
    </w:p>
    <w:p w14:paraId="6E09BF2E" w14:textId="77777777" w:rsidR="0058064B" w:rsidRPr="0009677E" w:rsidRDefault="0058064B" w:rsidP="0058064B">
      <w:pPr>
        <w:rPr>
          <w:lang w:val="bg-BG"/>
        </w:rPr>
      </w:pPr>
      <w:r w:rsidRPr="0009677E">
        <w:t>Create a web page like the following:</w:t>
      </w:r>
    </w:p>
    <w:p w14:paraId="06F83CE7" w14:textId="77777777" w:rsidR="0058064B" w:rsidRPr="0009677E" w:rsidRDefault="0058064B" w:rsidP="0058064B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67021660" wp14:editId="56215F2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520B0" w14:textId="77777777" w:rsidR="0058064B" w:rsidRDefault="0058064B" w:rsidP="0058064B">
      <w:pPr>
        <w:pStyle w:val="Heading3"/>
      </w:pPr>
      <w:r>
        <w:t>Requirements</w:t>
      </w:r>
    </w:p>
    <w:p w14:paraId="0303F7AD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4A416583" w14:textId="77777777" w:rsidR="0058064B" w:rsidRPr="0009677E" w:rsidRDefault="0058064B" w:rsidP="0058064B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9E03F3D" w14:textId="353E41C2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</w:p>
    <w:p w14:paraId="3AE6E02D" w14:textId="77777777" w:rsidR="0058064B" w:rsidRPr="000D1E43" w:rsidRDefault="0058064B" w:rsidP="0058064B">
      <w:pPr>
        <w:pStyle w:val="ListParagraph"/>
        <w:numPr>
          <w:ilvl w:val="1"/>
          <w:numId w:val="54"/>
        </w:numPr>
        <w:rPr>
          <w:rStyle w:val="CodeChar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D1E43">
        <w:rPr>
          <w:rStyle w:val="CodeChar"/>
          <w:noProof w:val="0"/>
        </w:rPr>
        <w:t>#e6e6e6</w:t>
      </w:r>
    </w:p>
    <w:p w14:paraId="4632F018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Paddings: </w:t>
      </w:r>
      <w:r w:rsidRPr="000D1E43">
        <w:rPr>
          <w:rFonts w:ascii="Consolas" w:hAnsi="Consolas"/>
          <w:b/>
        </w:rPr>
        <w:t>16px</w:t>
      </w:r>
    </w:p>
    <w:p w14:paraId="2B31A914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Width: </w:t>
      </w:r>
      <w:r w:rsidRPr="000D1E43">
        <w:rPr>
          <w:rFonts w:ascii="Consolas" w:hAnsi="Consolas"/>
          <w:b/>
        </w:rPr>
        <w:t>451px</w:t>
      </w:r>
    </w:p>
    <w:p w14:paraId="2B302E5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Height: </w:t>
      </w:r>
      <w:r w:rsidRPr="000D1E43">
        <w:rPr>
          <w:rFonts w:ascii="Consolas" w:hAnsi="Consolas"/>
          <w:b/>
        </w:rPr>
        <w:t>540px</w:t>
      </w:r>
    </w:p>
    <w:p w14:paraId="726FBEA3" w14:textId="306D7B15" w:rsidR="0058064B" w:rsidRPr="0009677E" w:rsidRDefault="0058064B" w:rsidP="0058064B">
      <w:pPr>
        <w:pStyle w:val="ListParagraph"/>
        <w:numPr>
          <w:ilvl w:val="0"/>
          <w:numId w:val="54"/>
        </w:numPr>
        <w:rPr>
          <w:lang w:val="bg-BG"/>
        </w:rPr>
      </w:pPr>
      <w:r w:rsidRPr="0009677E">
        <w:rPr>
          <w:rStyle w:val="CodeChar"/>
        </w:rPr>
        <w:t>&lt;h2&gt;</w:t>
      </w:r>
    </w:p>
    <w:p w14:paraId="43F1620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: </w:t>
      </w:r>
      <w:r w:rsidRPr="000D1E43">
        <w:rPr>
          <w:rFonts w:ascii="Consolas" w:hAnsi="Consolas"/>
          <w:b/>
        </w:rPr>
        <w:t>Merriweather</w:t>
      </w:r>
    </w:p>
    <w:p w14:paraId="1E4ABFA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0D1E43">
        <w:rPr>
          <w:rFonts w:ascii="Consolas" w:hAnsi="Consolas"/>
          <w:b/>
        </w:rPr>
        <w:t>serif</w:t>
      </w:r>
    </w:p>
    <w:p w14:paraId="34A6142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weight </w:t>
      </w:r>
      <w:r w:rsidRPr="000D1E43">
        <w:rPr>
          <w:rFonts w:ascii="Consolas" w:hAnsi="Consolas"/>
          <w:b/>
        </w:rPr>
        <w:t>700</w:t>
      </w:r>
    </w:p>
    <w:p w14:paraId="625ECF8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4173EE">
        <w:rPr>
          <w:rFonts w:cstheme="minorHAnsi"/>
          <w:noProof/>
        </w:rPr>
        <w:t xml:space="preserve"> </w:t>
      </w:r>
      <w:r w:rsidRPr="004173EE">
        <w:rPr>
          <w:rStyle w:val="CodeChar"/>
          <w:rFonts w:asciiTheme="minorHAnsi" w:hAnsiTheme="minorHAnsi" w:cstheme="minorHAnsi"/>
          <w:b w:val="0"/>
        </w:rPr>
        <w:t>margin</w:t>
      </w:r>
      <w:r w:rsidRPr="000D1E43">
        <w:rPr>
          <w:rFonts w:ascii="Consolas" w:hAnsi="Consolas"/>
          <w:noProof/>
        </w:rPr>
        <w:t xml:space="preserve"> </w:t>
      </w:r>
      <w:r w:rsidRPr="000D1E43">
        <w:rPr>
          <w:rStyle w:val="CodeChar"/>
        </w:rPr>
        <w:t>1.2rem</w:t>
      </w:r>
    </w:p>
    <w:p w14:paraId="6A4CB8A6" w14:textId="77777777" w:rsidR="0058064B" w:rsidRPr="002C6203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D1E43">
        <w:rPr>
          <w:rStyle w:val="CodeChar"/>
        </w:rPr>
        <w:t>0</w:t>
      </w:r>
    </w:p>
    <w:p w14:paraId="1C549824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</w:t>
      </w:r>
      <w:r w:rsidRPr="000D1E43">
        <w:rPr>
          <w:rStyle w:val="CodeChar"/>
        </w:rPr>
        <w:t>rgb(51, 51, 51)</w:t>
      </w:r>
    </w:p>
    <w:p w14:paraId="745D5CC4" w14:textId="731792AB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</w:p>
    <w:p w14:paraId="3CBCB42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Font weight</w:t>
      </w:r>
      <w:r w:rsidRPr="000D1E43">
        <w:rPr>
          <w:rFonts w:ascii="Consolas" w:hAnsi="Consolas"/>
        </w:rPr>
        <w:t xml:space="preserve"> </w:t>
      </w:r>
      <w:r w:rsidRPr="000D1E43">
        <w:rPr>
          <w:rFonts w:ascii="Consolas" w:hAnsi="Consolas"/>
          <w:b/>
        </w:rPr>
        <w:t>600</w:t>
      </w:r>
    </w:p>
    <w:p w14:paraId="2E590E9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0D1E43">
        <w:rPr>
          <w:rFonts w:ascii="Consolas" w:hAnsi="Consolas"/>
          <w:b/>
        </w:rPr>
        <w:t>20px</w:t>
      </w:r>
    </w:p>
    <w:p w14:paraId="2992AF4C" w14:textId="6A62933E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</w:p>
    <w:p w14:paraId="7B5BBFA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2E264C">
        <w:rPr>
          <w:rFonts w:ascii="Consolas" w:hAnsi="Consolas"/>
          <w:b/>
        </w:rPr>
        <w:t>250px</w:t>
      </w:r>
    </w:p>
    <w:p w14:paraId="09D4BA6C" w14:textId="7A3017CD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lastRenderedPageBreak/>
        <w:t xml:space="preserve">Font: </w:t>
      </w:r>
      <w:r w:rsidRPr="002E264C">
        <w:rPr>
          <w:rFonts w:ascii="Consolas" w:hAnsi="Consolas"/>
          <w:b/>
        </w:rPr>
        <w:t>Work Sans</w:t>
      </w:r>
    </w:p>
    <w:p w14:paraId="410076C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2E264C">
        <w:rPr>
          <w:rFonts w:ascii="Consolas" w:hAnsi="Consolas"/>
          <w:b/>
        </w:rPr>
        <w:t>sans-serif</w:t>
      </w:r>
    </w:p>
    <w:p w14:paraId="49DAB82B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weight </w:t>
      </w:r>
      <w:r w:rsidRPr="002E264C">
        <w:rPr>
          <w:rFonts w:ascii="Consolas" w:hAnsi="Consolas"/>
          <w:b/>
        </w:rPr>
        <w:t>600</w:t>
      </w:r>
    </w:p>
    <w:p w14:paraId="66D822B5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2E264C">
        <w:rPr>
          <w:rFonts w:ascii="Consolas" w:hAnsi="Consolas"/>
          <w:b/>
        </w:rPr>
        <w:t>18px</w:t>
      </w:r>
    </w:p>
    <w:p w14:paraId="0CB878D6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Border radius:</w:t>
      </w:r>
      <w:r w:rsidRPr="002E264C">
        <w:rPr>
          <w:rFonts w:ascii="Consolas" w:hAnsi="Consolas"/>
        </w:rPr>
        <w:t xml:space="preserve"> </w:t>
      </w:r>
      <w:r w:rsidRPr="002E264C">
        <w:rPr>
          <w:rFonts w:ascii="Consolas" w:hAnsi="Consolas"/>
          <w:b/>
        </w:rPr>
        <w:t>4px</w:t>
      </w:r>
    </w:p>
    <w:p w14:paraId="1C005F9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Background color: </w:t>
      </w:r>
      <w:r w:rsidRPr="002E264C">
        <w:rPr>
          <w:rFonts w:ascii="Consolas" w:hAnsi="Consolas"/>
        </w:rPr>
        <w:t>#</w:t>
      </w:r>
      <w:r w:rsidRPr="002E264C">
        <w:rPr>
          <w:rFonts w:ascii="Consolas" w:hAnsi="Consolas"/>
          <w:b/>
        </w:rPr>
        <w:t>d5384d</w:t>
      </w:r>
    </w:p>
    <w:p w14:paraId="5560FAE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2E264C">
        <w:rPr>
          <w:rFonts w:ascii="Consolas" w:hAnsi="Consolas"/>
          <w:b/>
          <w:noProof/>
        </w:rPr>
        <w:t>#fff</w:t>
      </w:r>
    </w:p>
    <w:p w14:paraId="0485525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Letter spacing: </w:t>
      </w:r>
      <w:r w:rsidRPr="002E264C">
        <w:rPr>
          <w:rFonts w:ascii="Consolas" w:hAnsi="Consolas"/>
          <w:b/>
        </w:rPr>
        <w:t>1px</w:t>
      </w:r>
    </w:p>
    <w:p w14:paraId="09B4D430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2E264C">
        <w:rPr>
          <w:rFonts w:ascii="Consolas" w:hAnsi="Consolas"/>
          <w:b/>
        </w:rPr>
        <w:t>center</w:t>
      </w:r>
    </w:p>
    <w:p w14:paraId="793CDD39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8px</w:t>
      </w:r>
    </w:p>
    <w:p w14:paraId="2EFFBEDB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</w:t>
      </w:r>
      <w:r w:rsidRPr="002E264C">
        <w:rPr>
          <w:rStyle w:val="CodeChar"/>
        </w:rPr>
        <w:t>16px</w:t>
      </w:r>
    </w:p>
    <w:p w14:paraId="2449A7CF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2E264C">
        <w:rPr>
          <w:rFonts w:ascii="Consolas" w:hAnsi="Consolas"/>
          <w:b/>
        </w:rPr>
        <w:t>20px</w:t>
      </w:r>
    </w:p>
    <w:p w14:paraId="38B77848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Bottom margin: </w:t>
      </w:r>
      <w:r w:rsidRPr="002E264C">
        <w:rPr>
          <w:rFonts w:ascii="Consolas" w:hAnsi="Consolas"/>
          <w:b/>
        </w:rPr>
        <w:t>20px</w:t>
      </w:r>
    </w:p>
    <w:p w14:paraId="718E31F4" w14:textId="220DFA20" w:rsidR="0058064B" w:rsidRPr="0009677E" w:rsidRDefault="0058064B" w:rsidP="0058064B">
      <w:pPr>
        <w:pStyle w:val="ListParagraph"/>
        <w:numPr>
          <w:ilvl w:val="0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</w:p>
    <w:p w14:paraId="771F48A3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s: </w:t>
      </w:r>
      <w:r w:rsidRPr="00F071DC">
        <w:rPr>
          <w:rFonts w:ascii="Consolas" w:hAnsi="Consolas"/>
          <w:b/>
        </w:rPr>
        <w:t>Georg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Cambria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New</w:t>
      </w:r>
      <w:r w:rsidRPr="00F071DC">
        <w:rPr>
          <w:rFonts w:ascii="Consolas" w:hAnsi="Consolas"/>
        </w:rPr>
        <w:t xml:space="preserve"> </w:t>
      </w:r>
      <w:r w:rsidRPr="00F071DC">
        <w:rPr>
          <w:rFonts w:ascii="Consolas" w:hAnsi="Consolas"/>
          <w:b/>
        </w:rPr>
        <w:t>Roman</w:t>
      </w:r>
      <w:r w:rsidRPr="00F071DC">
        <w:rPr>
          <w:rFonts w:ascii="Consolas" w:hAnsi="Consolas"/>
        </w:rPr>
        <w:t xml:space="preserve">, </w:t>
      </w:r>
      <w:r w:rsidRPr="00F071DC">
        <w:rPr>
          <w:rFonts w:ascii="Consolas" w:hAnsi="Consolas"/>
          <w:b/>
        </w:rPr>
        <w:t>Times</w:t>
      </w:r>
    </w:p>
    <w:p w14:paraId="06327DB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Generic Font: </w:t>
      </w:r>
      <w:r w:rsidRPr="00F071DC">
        <w:rPr>
          <w:rFonts w:ascii="Consolas" w:hAnsi="Consolas"/>
          <w:b/>
        </w:rPr>
        <w:t>serif</w:t>
      </w:r>
    </w:p>
    <w:p w14:paraId="5A0EA47C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lang w:val="bg-BG"/>
        </w:rPr>
      </w:pPr>
      <w:r w:rsidRPr="0009677E">
        <w:t xml:space="preserve">Font size: </w:t>
      </w:r>
      <w:r w:rsidRPr="00F071DC">
        <w:rPr>
          <w:rFonts w:ascii="Consolas" w:hAnsi="Consolas"/>
          <w:b/>
        </w:rPr>
        <w:t>18px</w:t>
      </w:r>
    </w:p>
    <w:p w14:paraId="7EC9074E" w14:textId="77777777" w:rsidR="0058064B" w:rsidRPr="0009677E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F071DC">
        <w:rPr>
          <w:rStyle w:val="CodeChar"/>
          <w:noProof w:val="0"/>
        </w:rPr>
        <w:t>30px</w:t>
      </w:r>
    </w:p>
    <w:p w14:paraId="012A2883" w14:textId="77777777" w:rsidR="0058064B" w:rsidRPr="00B36BA6" w:rsidRDefault="0058064B" w:rsidP="0058064B">
      <w:pPr>
        <w:pStyle w:val="ListParagraph"/>
        <w:numPr>
          <w:ilvl w:val="1"/>
          <w:numId w:val="5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F071DC">
        <w:rPr>
          <w:rFonts w:ascii="Consolas" w:hAnsi="Consolas"/>
          <w:b/>
        </w:rPr>
        <w:t>0</w:t>
      </w:r>
    </w:p>
    <w:p w14:paraId="4960CFBA" w14:textId="77777777" w:rsidR="0058064B" w:rsidRPr="007A59BE" w:rsidRDefault="0058064B" w:rsidP="0058064B">
      <w:pPr>
        <w:pStyle w:val="Heading2"/>
        <w:rPr>
          <w:lang w:val="bg-BG"/>
        </w:rPr>
      </w:pPr>
      <w:r w:rsidRPr="007A59BE">
        <w:t>Article</w:t>
      </w:r>
    </w:p>
    <w:p w14:paraId="220DFDDF" w14:textId="77777777" w:rsidR="0058064B" w:rsidRPr="007A59BE" w:rsidRDefault="0058064B" w:rsidP="0058064B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94B514C" wp14:editId="397AC86C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11727" w14:textId="77777777" w:rsidR="0058064B" w:rsidRDefault="0058064B" w:rsidP="0058064B">
      <w:pPr>
        <w:pStyle w:val="Heading3"/>
      </w:pPr>
      <w:r>
        <w:t>Requirements</w:t>
      </w:r>
    </w:p>
    <w:p w14:paraId="2971DD0E" w14:textId="77777777" w:rsidR="0058064B" w:rsidRPr="007A59BE" w:rsidRDefault="0058064B" w:rsidP="0058064B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03A2A2C" w14:textId="7AB882D8" w:rsidR="0058064B" w:rsidRPr="007A59BE" w:rsidRDefault="0058064B" w:rsidP="0058064B">
      <w:pPr>
        <w:pStyle w:val="ListParagraph"/>
        <w:numPr>
          <w:ilvl w:val="0"/>
          <w:numId w:val="5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</w:p>
    <w:p w14:paraId="2270836C" w14:textId="77777777" w:rsidR="0058064B" w:rsidRPr="007A59BE" w:rsidRDefault="0058064B" w:rsidP="0058064B">
      <w:pPr>
        <w:pStyle w:val="ListParagraph"/>
        <w:numPr>
          <w:ilvl w:val="1"/>
          <w:numId w:val="53"/>
        </w:numPr>
        <w:rPr>
          <w:lang w:val="bg-BG"/>
        </w:rPr>
      </w:pPr>
      <w:r w:rsidRPr="007A59BE">
        <w:t xml:space="preserve">Width: </w:t>
      </w:r>
      <w:r w:rsidRPr="008247FD">
        <w:rPr>
          <w:rFonts w:ascii="Consolas" w:hAnsi="Consolas"/>
          <w:b/>
          <w:bCs/>
        </w:rPr>
        <w:t>900px</w:t>
      </w:r>
    </w:p>
    <w:p w14:paraId="516E8ADE" w14:textId="77777777" w:rsidR="0058064B" w:rsidRPr="007A59BE" w:rsidRDefault="0058064B" w:rsidP="0058064B">
      <w:pPr>
        <w:pStyle w:val="ListParagraph"/>
        <w:numPr>
          <w:ilvl w:val="1"/>
          <w:numId w:val="53"/>
        </w:numPr>
        <w:rPr>
          <w:lang w:val="bg-BG"/>
        </w:rPr>
      </w:pPr>
      <w:r w:rsidRPr="007A59BE">
        <w:t xml:space="preserve">Height: </w:t>
      </w:r>
      <w:r w:rsidRPr="008247FD">
        <w:rPr>
          <w:rFonts w:ascii="Consolas" w:hAnsi="Consolas"/>
          <w:b/>
          <w:bCs/>
        </w:rPr>
        <w:t>140px</w:t>
      </w:r>
    </w:p>
    <w:p w14:paraId="18D24F2D" w14:textId="13809C6C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</w:p>
    <w:p w14:paraId="573433BC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8247FD">
        <w:rPr>
          <w:rFonts w:ascii="Consolas" w:hAnsi="Consolas"/>
          <w:b/>
          <w:bCs/>
        </w:rPr>
        <w:t>#d1d1d1</w:t>
      </w:r>
    </w:p>
    <w:p w14:paraId="08B18A98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loat the images on the </w:t>
      </w:r>
      <w:r w:rsidRPr="008247FD">
        <w:rPr>
          <w:rFonts w:ascii="Consolas" w:hAnsi="Consolas"/>
          <w:b/>
          <w:bCs/>
        </w:rPr>
        <w:t>left</w:t>
      </w:r>
    </w:p>
    <w:p w14:paraId="1E1E8DC9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Right margin: </w:t>
      </w:r>
      <w:r w:rsidRPr="008247FD">
        <w:rPr>
          <w:rFonts w:ascii="Consolas" w:hAnsi="Consolas"/>
          <w:b/>
          <w:bCs/>
        </w:rPr>
        <w:t>19px</w:t>
      </w:r>
    </w:p>
    <w:p w14:paraId="15322413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8247FD">
        <w:rPr>
          <w:rFonts w:ascii="Consolas" w:hAnsi="Consolas"/>
          <w:b/>
          <w:bCs/>
        </w:rPr>
        <w:t>19px</w:t>
      </w:r>
    </w:p>
    <w:p w14:paraId="3F9EAE64" w14:textId="47FD89C4" w:rsidR="0058064B" w:rsidRPr="007A59BE" w:rsidRDefault="0058064B" w:rsidP="0058064B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p&gt;</w:t>
      </w:r>
    </w:p>
    <w:p w14:paraId="459502BA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 size: </w:t>
      </w:r>
      <w:r w:rsidRPr="008247FD">
        <w:rPr>
          <w:rFonts w:ascii="Consolas" w:hAnsi="Consolas"/>
          <w:b/>
          <w:bCs/>
        </w:rPr>
        <w:t>20px</w:t>
      </w:r>
    </w:p>
    <w:p w14:paraId="00966F98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 of the line: </w:t>
      </w:r>
      <w:r w:rsidRPr="008247FD">
        <w:rPr>
          <w:rStyle w:val="CodeChar"/>
          <w:bCs/>
          <w:noProof w:val="0"/>
        </w:rPr>
        <w:t>30px</w:t>
      </w:r>
    </w:p>
    <w:p w14:paraId="2643BB6A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8247FD">
        <w:rPr>
          <w:rStyle w:val="CodeChar"/>
          <w:bCs/>
          <w:noProof w:val="0"/>
        </w:rPr>
        <w:t>#2e2e2e</w:t>
      </w:r>
    </w:p>
    <w:p w14:paraId="0F7996E5" w14:textId="77777777" w:rsidR="0058064B" w:rsidRPr="007A59BE" w:rsidRDefault="0058064B" w:rsidP="0058064B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8247FD">
        <w:rPr>
          <w:rStyle w:val="CodeChar"/>
          <w:bCs/>
          <w:noProof w:val="0"/>
        </w:rPr>
        <w:t>justify</w:t>
      </w:r>
    </w:p>
    <w:p w14:paraId="55BF81CB" w14:textId="77777777" w:rsidR="00166463" w:rsidRPr="00981E29" w:rsidRDefault="00166463" w:rsidP="00166463">
      <w:pPr>
        <w:pStyle w:val="Heading2"/>
        <w:rPr>
          <w:lang w:val="bg-BG"/>
        </w:rPr>
      </w:pPr>
      <w:r w:rsidRPr="00981E29">
        <w:t>Navigation Inline Block</w:t>
      </w:r>
    </w:p>
    <w:p w14:paraId="2EE3261C" w14:textId="77777777" w:rsidR="00166463" w:rsidRPr="00981E29" w:rsidRDefault="00166463" w:rsidP="00166463">
      <w:pPr>
        <w:rPr>
          <w:lang w:val="bg-BG"/>
        </w:rPr>
      </w:pPr>
      <w:r w:rsidRPr="00981E29">
        <w:t>Create a web page like the following:</w:t>
      </w:r>
    </w:p>
    <w:p w14:paraId="5B39C016" w14:textId="77777777" w:rsidR="00166463" w:rsidRPr="00981E29" w:rsidRDefault="00166463" w:rsidP="00166463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7DBD243" wp14:editId="34FDD16F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AE382" w14:textId="77777777" w:rsidR="00166463" w:rsidRDefault="00166463" w:rsidP="00166463">
      <w:pPr>
        <w:pStyle w:val="Heading3"/>
      </w:pPr>
      <w:r>
        <w:t>Requirements</w:t>
      </w:r>
    </w:p>
    <w:p w14:paraId="5846D20F" w14:textId="77777777" w:rsidR="00166463" w:rsidRPr="00981E29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FF56F81" w14:textId="77777777" w:rsidR="00166463" w:rsidRPr="008212F7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75C36A79" w14:textId="77777777" w:rsidR="00166463" w:rsidRPr="000866A8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64D89027" w14:textId="77777777" w:rsidR="00166463" w:rsidRPr="00981E29" w:rsidRDefault="00166463" w:rsidP="00435E0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631F0D18" w14:textId="77777777" w:rsidR="00166463" w:rsidRPr="00981E29" w:rsidRDefault="00166463" w:rsidP="00435E0D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0EFB3226" w14:textId="567B99E5" w:rsidR="00166463" w:rsidRPr="00166463" w:rsidRDefault="00166463" w:rsidP="00435E0D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13ECA495" w14:textId="5B42065E" w:rsidR="0058064B" w:rsidRPr="00981E29" w:rsidRDefault="0058064B" w:rsidP="0058064B">
      <w:pPr>
        <w:pStyle w:val="Heading2"/>
        <w:rPr>
          <w:lang w:val="bg-BG"/>
        </w:rPr>
      </w:pPr>
      <w:r w:rsidRPr="00981E29">
        <w:t>Photo Gallery Inline Block</w:t>
      </w:r>
    </w:p>
    <w:p w14:paraId="7872B095" w14:textId="77777777" w:rsidR="0058064B" w:rsidRPr="00981E29" w:rsidRDefault="0058064B" w:rsidP="0058064B">
      <w:pPr>
        <w:rPr>
          <w:lang w:val="bg-BG"/>
        </w:rPr>
      </w:pPr>
      <w:r w:rsidRPr="00981E29">
        <w:t>Create a web page like the following:</w:t>
      </w:r>
    </w:p>
    <w:p w14:paraId="62ED36C4" w14:textId="77777777" w:rsidR="0058064B" w:rsidRPr="00981E29" w:rsidRDefault="0058064B" w:rsidP="0058064B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897D714" wp14:editId="54230DE1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AFA1C" w14:textId="77777777" w:rsidR="0058064B" w:rsidRDefault="0058064B" w:rsidP="0058064B">
      <w:pPr>
        <w:pStyle w:val="Heading3"/>
      </w:pPr>
      <w:r>
        <w:t>Requirements</w:t>
      </w:r>
    </w:p>
    <w:p w14:paraId="5A39D624" w14:textId="77777777" w:rsidR="0058064B" w:rsidRPr="00981E29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77D91856" w14:textId="77777777" w:rsidR="0058064B" w:rsidRPr="00617797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E87A5B5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14ED045F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63CD6E67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5B11409B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3FE85652" w14:textId="77777777" w:rsidR="0058064B" w:rsidRPr="009524C6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4F4463BA" w14:textId="77777777" w:rsidR="0058064B" w:rsidRPr="009524C6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0DB2AB8B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1A6BA63A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2ED4B16C" w14:textId="77777777" w:rsidR="0058064B" w:rsidRPr="002012B4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A75879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1EF9E470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73BD654A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43E3C876" w14:textId="77777777" w:rsidR="0058064B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148E2505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2C2EF59A" w14:textId="77777777" w:rsidR="0058064B" w:rsidRPr="002012B4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2090E50C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71AFB780" w14:textId="77777777" w:rsidR="0058064B" w:rsidRPr="00215F40" w:rsidRDefault="0058064B" w:rsidP="0058064B">
      <w:pPr>
        <w:numPr>
          <w:ilvl w:val="0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7D1FA7E7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4279333E" w14:textId="77777777" w:rsidR="0058064B" w:rsidRPr="00215F40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3EAFA1C6" w14:textId="77777777" w:rsidR="0058064B" w:rsidRPr="00147BD8" w:rsidRDefault="0058064B" w:rsidP="0058064B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50266BF7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Position Playground</w:t>
      </w:r>
    </w:p>
    <w:p w14:paraId="6D08B0E1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017692E4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E5DDDE1" wp14:editId="6215DCAC">
            <wp:extent cx="4500864" cy="4232151"/>
            <wp:effectExtent l="19050" t="19050" r="14605" b="16510"/>
            <wp:docPr id="1824980116" name="Картина 1824980116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0116" name="Картина 1824980116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DDEB7" w14:textId="77777777" w:rsidR="0058064B" w:rsidRPr="00CA712C" w:rsidRDefault="0058064B" w:rsidP="00DF4BD0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C85DA91" w14:textId="77777777" w:rsidR="0058064B" w:rsidRPr="00AB6E7C" w:rsidRDefault="0058064B" w:rsidP="00DF4BD0">
      <w:pPr>
        <w:pStyle w:val="code-line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8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061EA194" w14:textId="77777777" w:rsidR="0058064B" w:rsidRPr="00AF1745" w:rsidRDefault="0058064B" w:rsidP="00AF1745">
      <w:pPr>
        <w:pStyle w:val="Heading3"/>
      </w:pPr>
      <w:r>
        <w:t>R</w:t>
      </w:r>
      <w:r w:rsidRPr="003779DA">
        <w:t>equirements</w:t>
      </w:r>
    </w:p>
    <w:p w14:paraId="60296762" w14:textId="77777777" w:rsidR="0058064B" w:rsidRPr="00CA712C" w:rsidRDefault="0058064B" w:rsidP="00DF4BD0">
      <w:pPr>
        <w:pStyle w:val="code-line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2F6FF26B" w14:textId="77777777" w:rsidR="0058064B" w:rsidRPr="00CA712C" w:rsidRDefault="0058064B" w:rsidP="00DF4BD0">
      <w:pPr>
        <w:pStyle w:val="code-line"/>
        <w:numPr>
          <w:ilvl w:val="1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s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74B3C836" w14:textId="77777777" w:rsidR="0058064B" w:rsidRPr="00CA712C" w:rsidRDefault="0058064B" w:rsidP="00DF4BD0">
      <w:pPr>
        <w:pStyle w:val="code-line"/>
        <w:numPr>
          <w:ilvl w:val="2"/>
          <w:numId w:val="5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3014BB8D" w14:textId="77777777" w:rsidR="0058064B" w:rsidRPr="009C23E9" w:rsidRDefault="0058064B" w:rsidP="00DF4BD0">
      <w:pPr>
        <w:pStyle w:val="code-line"/>
        <w:numPr>
          <w:ilvl w:val="2"/>
          <w:numId w:val="51"/>
        </w:numPr>
        <w:spacing w:line="276" w:lineRule="auto"/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7462C6DD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Center Position and Transform</w:t>
      </w:r>
    </w:p>
    <w:p w14:paraId="0C73F2B7" w14:textId="77777777" w:rsidR="0058064B" w:rsidRPr="00CA712C" w:rsidRDefault="0058064B" w:rsidP="0058064B">
      <w:pPr>
        <w:rPr>
          <w:lang w:val="bg-BG"/>
        </w:rPr>
      </w:pPr>
      <w:r w:rsidRPr="00CA712C">
        <w:t>Create a web page like the following:</w:t>
      </w:r>
    </w:p>
    <w:p w14:paraId="573315A5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7BBFADD0" wp14:editId="1C243B26">
            <wp:extent cx="3673274" cy="3167383"/>
            <wp:effectExtent l="19050" t="19050" r="22860" b="13970"/>
            <wp:docPr id="1426382356" name="Картина 1426382356" descr="Картина, която съдържа текст, екранна снимка, лого, Мар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2356" name="Картина 1426382356" descr="Картина, която съдържа текст, екранна снимка, лого, Мар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3980" w14:textId="77777777" w:rsidR="0058064B" w:rsidRPr="00AB6E7C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64F4C62E" w14:textId="77777777" w:rsidR="0058064B" w:rsidRPr="00AF1745" w:rsidRDefault="0058064B" w:rsidP="00AF1745">
      <w:pPr>
        <w:pStyle w:val="Heading3"/>
      </w:pPr>
      <w:r w:rsidRPr="00506269">
        <w:t>Requirements</w:t>
      </w:r>
    </w:p>
    <w:p w14:paraId="1D63B505" w14:textId="77777777" w:rsidR="0058064B" w:rsidRPr="00506269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15244049" w14:textId="77777777" w:rsidR="0058064B" w:rsidRPr="00CA712C" w:rsidRDefault="0058064B" w:rsidP="00DF4BD0">
      <w:pPr>
        <w:pStyle w:val="ListParagraph"/>
        <w:numPr>
          <w:ilvl w:val="0"/>
          <w:numId w:val="44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2AC2DE3A" w14:textId="77777777" w:rsidR="0058064B" w:rsidRPr="00857168" w:rsidRDefault="0058064B" w:rsidP="00DF4BD0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10D42945" w14:textId="77777777" w:rsidR="0058064B" w:rsidRPr="00857168" w:rsidRDefault="0058064B" w:rsidP="00DF4BD0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363FF982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F53C7F8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5C2B4378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02C82C49" w14:textId="77777777" w:rsidR="0058064B" w:rsidRPr="00CA712C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5457B041" w14:textId="77777777" w:rsidR="0058064B" w:rsidRPr="009C23E9" w:rsidRDefault="0058064B" w:rsidP="00DF4BD0">
      <w:pPr>
        <w:numPr>
          <w:ilvl w:val="0"/>
          <w:numId w:val="44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160B14D2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 xml:space="preserve">Navigation </w:t>
      </w:r>
    </w:p>
    <w:p w14:paraId="422A7725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7229A722" w14:textId="77777777" w:rsidR="0058064B" w:rsidRDefault="0058064B" w:rsidP="0058064B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47B2E63E" wp14:editId="3537BBBB">
            <wp:extent cx="5381706" cy="6718300"/>
            <wp:effectExtent l="19050" t="19050" r="28575" b="25400"/>
            <wp:docPr id="1103841436" name="Картина 1103841436" descr="Картина, която съдържа текст, екранна снимка, докумен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1436" name="Картина 1103841436" descr="Картина, която съдържа текст, екранна снимка, докумен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C008" w14:textId="77777777" w:rsidR="0058064B" w:rsidRPr="00AB6E7C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BBCD657" w14:textId="77777777" w:rsidR="0058064B" w:rsidRPr="00AF1745" w:rsidRDefault="0058064B" w:rsidP="00AF1745">
      <w:pPr>
        <w:pStyle w:val="Heading3"/>
      </w:pPr>
      <w:r w:rsidRPr="00E83E39">
        <w:t>Requirements</w:t>
      </w:r>
    </w:p>
    <w:p w14:paraId="36777C8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20F043D9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Style w:val="CodeChar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3C678D49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6BA3FEDC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0D7539DB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5394AD1" w14:textId="77777777" w:rsidR="0058064B" w:rsidRPr="00CA712C" w:rsidRDefault="0058064B" w:rsidP="00DF4BD0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61F81FF8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06EF6A74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29D39333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34C2C1B4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2E8DD66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D20FA07" w14:textId="77777777" w:rsidR="0058064B" w:rsidRPr="00CA712C" w:rsidRDefault="0058064B" w:rsidP="0058064B">
      <w:pPr>
        <w:pStyle w:val="Heading2"/>
        <w:rPr>
          <w:lang w:val="bg-BG"/>
        </w:rPr>
      </w:pPr>
      <w:r w:rsidRPr="00CA712C">
        <w:t>Social Media Icons</w:t>
      </w:r>
    </w:p>
    <w:p w14:paraId="45249B62" w14:textId="77777777" w:rsidR="0058064B" w:rsidRPr="00CA712C" w:rsidRDefault="0058064B" w:rsidP="0058064B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2869EB53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5E8688C3" wp14:editId="6A3980D2">
            <wp:extent cx="3138715" cy="982160"/>
            <wp:effectExtent l="19050" t="19050" r="24130" b="27940"/>
            <wp:docPr id="27" name="Picture 27" descr="Картина, която съдържа бял, чере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Картина, която съдържа бял, чере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9823" w14:textId="77777777" w:rsidR="0058064B" w:rsidRPr="00AB6E7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45A270A" w14:textId="77777777" w:rsidR="0058064B" w:rsidRPr="00AB6E7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198B0E8" w14:textId="77777777" w:rsidR="0058064B" w:rsidRPr="00AF1745" w:rsidRDefault="0058064B" w:rsidP="00AF1745">
      <w:pPr>
        <w:pStyle w:val="Heading3"/>
      </w:pPr>
      <w:r w:rsidRPr="00AB6E7C">
        <w:t>Requirements</w:t>
      </w:r>
    </w:p>
    <w:p w14:paraId="19C79205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proofErr w:type="spellStart"/>
      <w:r w:rsidRPr="00CA712C">
        <w:rPr>
          <w:rStyle w:val="CodeChar"/>
          <w:lang w:eastAsia="en-GB"/>
        </w:rPr>
        <w:t>ul</w:t>
      </w:r>
      <w:proofErr w:type="spellEnd"/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18398636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71DE8887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012884C1" w14:textId="77777777" w:rsidR="0058064B" w:rsidRPr="00CA712C" w:rsidRDefault="0058064B" w:rsidP="00DF4BD0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0A798E33" w14:textId="77777777" w:rsidR="0058064B" w:rsidRPr="00CA712C" w:rsidRDefault="0058064B" w:rsidP="00DF4BD0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5B13E5D3" w14:textId="77777777" w:rsidR="0058064B" w:rsidRPr="00463C14" w:rsidRDefault="0058064B" w:rsidP="00463C14">
      <w:pPr>
        <w:pStyle w:val="Heading2"/>
      </w:pPr>
      <w:r w:rsidRPr="00705B4F">
        <w:t>Flexbox Layout</w:t>
      </w:r>
    </w:p>
    <w:p w14:paraId="2564C67E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261F866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9413024" wp14:editId="44E094FE">
            <wp:extent cx="5322509" cy="2825750"/>
            <wp:effectExtent l="19050" t="19050" r="12065" b="12700"/>
            <wp:docPr id="1264463120" name="Picture 126446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BA7E" w14:textId="77777777" w:rsidR="0058064B" w:rsidRPr="00CB15E9" w:rsidRDefault="0058064B" w:rsidP="0058064B">
      <w:pPr>
        <w:pStyle w:val="ListParagraph"/>
        <w:numPr>
          <w:ilvl w:val="0"/>
          <w:numId w:val="59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CC63988" w14:textId="77777777" w:rsidR="0058064B" w:rsidRPr="00AF1745" w:rsidRDefault="0058064B" w:rsidP="00AF1745">
      <w:pPr>
        <w:pStyle w:val="Heading3"/>
      </w:pPr>
      <w:r w:rsidRPr="00CB15E9">
        <w:lastRenderedPageBreak/>
        <w:t>Requirements</w:t>
      </w:r>
    </w:p>
    <w:p w14:paraId="6B99F45D" w14:textId="77777777" w:rsidR="0058064B" w:rsidRPr="00705B4F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0C408B73" w14:textId="77777777" w:rsidR="0058064B" w:rsidRPr="00E91D86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23327167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1353FDA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2DF7A51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2645362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3DDFCE43" w14:textId="6CF3F714" w:rsidR="0058064B" w:rsidRPr="00E91D86" w:rsidRDefault="0058064B" w:rsidP="0058064B">
      <w:pPr>
        <w:pStyle w:val="code-line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</w:t>
      </w:r>
    </w:p>
    <w:p w14:paraId="4DF8BD40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A812314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2BA683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09FA6D0" w14:textId="77777777" w:rsidR="0058064B" w:rsidRPr="00E91D86" w:rsidRDefault="0058064B" w:rsidP="0058064B">
      <w:pPr>
        <w:pStyle w:val="code-line"/>
        <w:numPr>
          <w:ilvl w:val="1"/>
          <w:numId w:val="5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7CF4E62" w14:textId="77777777" w:rsidR="0058064B" w:rsidRPr="000028DD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06FED0C2" w14:textId="77777777" w:rsidR="0058064B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;</w:t>
      </w:r>
    </w:p>
    <w:p w14:paraId="789B5D11" w14:textId="77777777" w:rsidR="0058064B" w:rsidRPr="000028DD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7B4E5706" w14:textId="77777777" w:rsidR="0058064B" w:rsidRPr="000028DD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76D7925" w14:textId="77777777" w:rsidR="0058064B" w:rsidRPr="00E0603F" w:rsidRDefault="0058064B" w:rsidP="0058064B">
      <w:pPr>
        <w:pStyle w:val="code-line"/>
        <w:numPr>
          <w:ilvl w:val="0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0DCD2C94" w14:textId="77777777" w:rsidR="0058064B" w:rsidRPr="000028DD" w:rsidRDefault="0058064B" w:rsidP="0058064B">
      <w:pPr>
        <w:pStyle w:val="code-line"/>
        <w:numPr>
          <w:ilvl w:val="1"/>
          <w:numId w:val="57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1333DCB8" w14:textId="77777777" w:rsidR="0058064B" w:rsidRPr="00463C14" w:rsidRDefault="0058064B" w:rsidP="00463C14">
      <w:pPr>
        <w:pStyle w:val="Heading2"/>
      </w:pPr>
      <w:r w:rsidRPr="00705B4F">
        <w:t>FlexModel Articles</w:t>
      </w:r>
    </w:p>
    <w:p w14:paraId="47A7461A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7392351" w14:textId="77777777" w:rsidR="0058064B" w:rsidRPr="00705B4F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6C0ABC9" wp14:editId="588B443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CCC64" w14:textId="77777777" w:rsidR="0058064B" w:rsidRDefault="0058064B" w:rsidP="0058064B">
      <w:pPr>
        <w:pStyle w:val="code-line"/>
        <w:numPr>
          <w:ilvl w:val="0"/>
          <w:numId w:val="59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09FCCF" w14:textId="77777777" w:rsidR="0058064B" w:rsidRPr="00AF1745" w:rsidRDefault="0058064B" w:rsidP="00AF1745">
      <w:pPr>
        <w:pStyle w:val="Heading3"/>
      </w:pPr>
      <w:r>
        <w:t>R</w:t>
      </w:r>
      <w:r w:rsidRPr="00CB15E9">
        <w:t>equirements</w:t>
      </w:r>
    </w:p>
    <w:p w14:paraId="5E345AED" w14:textId="77777777" w:rsidR="0058064B" w:rsidRPr="00705B4F" w:rsidRDefault="0058064B" w:rsidP="00463C14">
      <w:pPr>
        <w:pStyle w:val="ListParagraph"/>
        <w:numPr>
          <w:ilvl w:val="0"/>
          <w:numId w:val="42"/>
        </w:numPr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19912C1D" w14:textId="77777777" w:rsidR="0058064B" w:rsidRPr="00705B4F" w:rsidRDefault="0058064B" w:rsidP="00463C1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1560B3B" w14:textId="77777777" w:rsidR="0058064B" w:rsidRPr="00705B4F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0CF9C734" w14:textId="77777777" w:rsidR="0058064B" w:rsidRPr="00705B4F" w:rsidRDefault="0058064B" w:rsidP="00463C14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655BD79A" w14:textId="77777777" w:rsidR="0058064B" w:rsidRPr="00705B4F" w:rsidRDefault="0058064B" w:rsidP="00463C14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0F6B1440" w14:textId="77777777" w:rsidR="0058064B" w:rsidRPr="00705B4F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19F4A4E8" w14:textId="77777777" w:rsidR="0058064B" w:rsidRPr="00455A65" w:rsidRDefault="0058064B" w:rsidP="00463C14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596720F6" w14:textId="77777777" w:rsidR="0058064B" w:rsidRPr="00463C14" w:rsidRDefault="0058064B" w:rsidP="00463C14">
      <w:pPr>
        <w:pStyle w:val="Heading2"/>
      </w:pPr>
      <w:r w:rsidRPr="00705B4F">
        <w:lastRenderedPageBreak/>
        <w:t>ABC Game</w:t>
      </w:r>
    </w:p>
    <w:p w14:paraId="64685E8C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13001141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1C4D81B" wp14:editId="27A373C1">
            <wp:extent cx="4293870" cy="2863128"/>
            <wp:effectExtent l="19050" t="19050" r="11430" b="13970"/>
            <wp:docPr id="1383750301" name="Picture 138375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2AFC7" w14:textId="77777777" w:rsidR="0058064B" w:rsidRPr="00455A65" w:rsidRDefault="0058064B" w:rsidP="0058064B">
      <w:pPr>
        <w:pStyle w:val="code-line"/>
        <w:numPr>
          <w:ilvl w:val="0"/>
          <w:numId w:val="6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03E0B81" w14:textId="77777777" w:rsidR="0058064B" w:rsidRPr="00AF1745" w:rsidRDefault="0058064B" w:rsidP="00AF1745">
      <w:pPr>
        <w:pStyle w:val="Heading3"/>
      </w:pPr>
      <w:r>
        <w:t>R</w:t>
      </w:r>
      <w:r w:rsidRPr="00455A65">
        <w:t>equirements</w:t>
      </w:r>
    </w:p>
    <w:p w14:paraId="174C4622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642B39FA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95C0B6D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0B2F4C1D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0879D26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5DA47F83" w14:textId="77777777" w:rsidR="0058064B" w:rsidRPr="00705B4F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0ABCB416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04556E43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5C73B1A4" w14:textId="77777777" w:rsidR="0058064B" w:rsidRPr="00705B4F" w:rsidRDefault="0058064B" w:rsidP="00463C14">
      <w:pPr>
        <w:numPr>
          <w:ilvl w:val="1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D72CE59" w14:textId="77777777" w:rsidR="0058064B" w:rsidRPr="00455A65" w:rsidRDefault="0058064B" w:rsidP="00463C14">
      <w:pPr>
        <w:numPr>
          <w:ilvl w:val="0"/>
          <w:numId w:val="58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2A88F0CE" w14:textId="5B6DD031" w:rsidR="0058064B" w:rsidRPr="00705B4F" w:rsidRDefault="0058064B" w:rsidP="00463C14">
      <w:pPr>
        <w:pStyle w:val="Heading2"/>
        <w:rPr>
          <w:lang w:val="bg-BG"/>
        </w:rPr>
      </w:pPr>
      <w:r w:rsidRPr="00705B4F">
        <w:t>Calendar</w:t>
      </w:r>
    </w:p>
    <w:p w14:paraId="628ACDA0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01FF5536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449C74FA" wp14:editId="1DC3CEBA">
            <wp:extent cx="4171950" cy="2559332"/>
            <wp:effectExtent l="19050" t="19050" r="19050" b="12700"/>
            <wp:docPr id="1978845913" name="Picture 197884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195266" cy="25736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A32D" w14:textId="77777777" w:rsidR="0058064B" w:rsidRPr="00AF7018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4A4D5C9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42AA41BB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18A8883D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147F55D1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740BFB9A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AC04A7F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0DF68DE2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6ADBCDE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1233591B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56EE2D16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0A447B63" w14:textId="77777777" w:rsidR="0058064B" w:rsidRPr="00705B4F" w:rsidRDefault="0058064B" w:rsidP="00463C14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003E4901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0835C24" w14:textId="77777777" w:rsidR="0058064B" w:rsidRPr="00A7139C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7A72B46E" w14:textId="77777777" w:rsidR="0058064B" w:rsidRPr="00463C14" w:rsidRDefault="0058064B" w:rsidP="00463C14">
      <w:pPr>
        <w:pStyle w:val="Heading2"/>
      </w:pPr>
      <w:r w:rsidRPr="00705B4F">
        <w:t>Navigation Flexbox</w:t>
      </w:r>
    </w:p>
    <w:p w14:paraId="1D80E902" w14:textId="77777777" w:rsidR="0058064B" w:rsidRPr="00705B4F" w:rsidRDefault="0058064B" w:rsidP="0058064B">
      <w:pPr>
        <w:rPr>
          <w:lang w:val="bg-BG"/>
        </w:rPr>
      </w:pPr>
      <w:r w:rsidRPr="00705B4F">
        <w:t>Create a web page like the following:</w:t>
      </w:r>
    </w:p>
    <w:p w14:paraId="7577ADBE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ED6FF70" wp14:editId="79125B7A">
            <wp:extent cx="5795054" cy="3455374"/>
            <wp:effectExtent l="19050" t="19050" r="15240" b="12065"/>
            <wp:docPr id="1518302343" name="Picture 151830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3ED3" w14:textId="77777777" w:rsidR="0058064B" w:rsidRPr="003450F5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6E3CE3D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C6BCCBC" w14:textId="77777777" w:rsidR="0058064B" w:rsidRPr="00705B4F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3E9A0238" w14:textId="77777777" w:rsidR="0058064B" w:rsidRPr="00705B4F" w:rsidRDefault="0058064B" w:rsidP="005806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3553E17B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6DFDFBEE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43B6C7E8" w14:textId="77777777" w:rsidR="0058064B" w:rsidRPr="00705B4F" w:rsidRDefault="0058064B" w:rsidP="005806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561FDF3B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C3AD02" w14:textId="77777777" w:rsidR="0058064B" w:rsidRPr="00705B4F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30D0DFA6" w14:textId="77777777" w:rsidR="0058064B" w:rsidRPr="002905F7" w:rsidRDefault="0058064B" w:rsidP="00463C14">
      <w:pPr>
        <w:numPr>
          <w:ilvl w:val="0"/>
          <w:numId w:val="44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1EE79D6" w14:textId="77777777" w:rsidR="0058064B" w:rsidRPr="00463C14" w:rsidRDefault="0058064B" w:rsidP="00463C14">
      <w:pPr>
        <w:pStyle w:val="Heading2"/>
      </w:pPr>
      <w:r w:rsidRPr="00705B4F">
        <w:t>Photo Gallery – Flexbox</w:t>
      </w:r>
    </w:p>
    <w:p w14:paraId="64C503DF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75326909" w14:textId="77777777" w:rsidR="0058064B" w:rsidRDefault="0058064B" w:rsidP="0058064B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504C57D2" wp14:editId="1BD200E9">
            <wp:extent cx="4907640" cy="6802502"/>
            <wp:effectExtent l="19050" t="19050" r="26670" b="17780"/>
            <wp:docPr id="731125834" name="Picture 73112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4751C" w14:textId="77777777" w:rsidR="0058064B" w:rsidRPr="003450F5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23D69F2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9163A4A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54C6E66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D81B5C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2426EA7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proofErr w:type="spellStart"/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property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 be equal to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03FD64A6" w14:textId="77777777" w:rsidR="0058064B" w:rsidRPr="00463C14" w:rsidRDefault="0058064B" w:rsidP="00463C14">
      <w:pPr>
        <w:pStyle w:val="Heading2"/>
      </w:pPr>
      <w:r w:rsidRPr="00705B4F">
        <w:t>Blog Layout – Flexbox</w:t>
      </w:r>
    </w:p>
    <w:p w14:paraId="2B0AD520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99EF587" w14:textId="77777777" w:rsidR="0058064B" w:rsidRDefault="0058064B" w:rsidP="00580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6279BA84" wp14:editId="72F54BE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3221" w14:textId="77777777" w:rsidR="0058064B" w:rsidRPr="005737B6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16000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520B8619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1F24557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4FEF4451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91CB6F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4DA3C58C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1EDE5EF5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3EDA156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5E535341" w14:textId="77777777" w:rsidR="0058064B" w:rsidRPr="00463C14" w:rsidRDefault="0058064B" w:rsidP="00463C14">
      <w:pPr>
        <w:pStyle w:val="Heading2"/>
      </w:pPr>
      <w:r w:rsidRPr="00705B4F">
        <w:lastRenderedPageBreak/>
        <w:t>Sticky Footer – Flexbox</w:t>
      </w:r>
    </w:p>
    <w:p w14:paraId="3DADDDD9" w14:textId="77777777" w:rsidR="0058064B" w:rsidRPr="00705B4F" w:rsidRDefault="0058064B" w:rsidP="0058064B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224A3A0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476E5AC6" wp14:editId="6F9D470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60A23" w14:textId="77777777" w:rsidR="0058064B" w:rsidRPr="005737B6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16DFD8D4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48DF70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7549F831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31C3624B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F9E9FB4" w14:textId="77777777" w:rsidR="0058064B" w:rsidRPr="009A45E0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36188AA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7FC4DE83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3E993210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6226E00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41E2B5D7" w14:textId="77777777" w:rsidR="0058064B" w:rsidRPr="00463C14" w:rsidRDefault="0058064B" w:rsidP="00463C14">
      <w:pPr>
        <w:pStyle w:val="Heading2"/>
      </w:pPr>
      <w:r w:rsidRPr="00705B4F">
        <w:t>Center Flexbox</w:t>
      </w:r>
    </w:p>
    <w:p w14:paraId="3166C9A8" w14:textId="77777777" w:rsidR="0058064B" w:rsidRPr="00705B4F" w:rsidRDefault="0058064B" w:rsidP="0058064B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4F52EF9F" w14:textId="77777777" w:rsidR="0058064B" w:rsidRDefault="0058064B" w:rsidP="0058064B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7FBBB7DA" wp14:editId="5F892965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F8C71" w14:textId="77777777" w:rsidR="0058064B" w:rsidRPr="005F2871" w:rsidRDefault="0058064B" w:rsidP="0058064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E7B912F" w14:textId="77777777" w:rsidR="0058064B" w:rsidRPr="00705B4F" w:rsidRDefault="0058064B" w:rsidP="0058064B">
      <w:pPr>
        <w:pStyle w:val="Heading3"/>
        <w:rPr>
          <w:lang w:val="bg-BG"/>
        </w:rPr>
      </w:pPr>
      <w:r>
        <w:t>Requirements</w:t>
      </w:r>
    </w:p>
    <w:p w14:paraId="257D9284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6A8EA5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5BEF2EB9" w14:textId="77777777" w:rsidR="0058064B" w:rsidRPr="00705B4F" w:rsidRDefault="0058064B" w:rsidP="00463C14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01E066CC" w14:textId="77777777" w:rsidR="0058064B" w:rsidRPr="00705B4F" w:rsidRDefault="0058064B" w:rsidP="00463C14">
      <w:pPr>
        <w:numPr>
          <w:ilvl w:val="1"/>
          <w:numId w:val="5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592EBD29" w14:textId="51658AA2" w:rsidR="00640502" w:rsidRPr="00D71EA0" w:rsidRDefault="00640502" w:rsidP="0058064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640502" w:rsidRPr="00D71EA0" w:rsidSect="007A0042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F9BCB" w14:textId="77777777" w:rsidR="005B5191" w:rsidRDefault="005B5191" w:rsidP="008068A2">
      <w:pPr>
        <w:spacing w:after="0" w:line="240" w:lineRule="auto"/>
      </w:pPr>
      <w:r>
        <w:separator/>
      </w:r>
    </w:p>
  </w:endnote>
  <w:endnote w:type="continuationSeparator" w:id="0">
    <w:p w14:paraId="18341DAC" w14:textId="77777777" w:rsidR="005B5191" w:rsidRDefault="005B5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E964" w14:textId="77777777" w:rsidR="005B5191" w:rsidRDefault="005B5191" w:rsidP="008068A2">
      <w:pPr>
        <w:spacing w:after="0" w:line="240" w:lineRule="auto"/>
      </w:pPr>
      <w:r>
        <w:separator/>
      </w:r>
    </w:p>
  </w:footnote>
  <w:footnote w:type="continuationSeparator" w:id="0">
    <w:p w14:paraId="7A116BC5" w14:textId="77777777" w:rsidR="005B5191" w:rsidRDefault="005B5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1"/>
  </w:num>
  <w:num w:numId="2" w16cid:durableId="1333684135">
    <w:abstractNumId w:val="58"/>
  </w:num>
  <w:num w:numId="3" w16cid:durableId="1328557188">
    <w:abstractNumId w:val="12"/>
  </w:num>
  <w:num w:numId="4" w16cid:durableId="1207445491">
    <w:abstractNumId w:val="35"/>
  </w:num>
  <w:num w:numId="5" w16cid:durableId="1082219905">
    <w:abstractNumId w:val="36"/>
  </w:num>
  <w:num w:numId="6" w16cid:durableId="944311687">
    <w:abstractNumId w:val="40"/>
  </w:num>
  <w:num w:numId="7" w16cid:durableId="1146821665">
    <w:abstractNumId w:val="6"/>
  </w:num>
  <w:num w:numId="8" w16cid:durableId="1538663876">
    <w:abstractNumId w:val="11"/>
  </w:num>
  <w:num w:numId="9" w16cid:durableId="570121384">
    <w:abstractNumId w:val="32"/>
  </w:num>
  <w:num w:numId="10" w16cid:durableId="1224372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4"/>
  </w:num>
  <w:num w:numId="13" w16cid:durableId="993490547">
    <w:abstractNumId w:val="3"/>
  </w:num>
  <w:num w:numId="14" w16cid:durableId="749931453">
    <w:abstractNumId w:val="39"/>
  </w:num>
  <w:num w:numId="15" w16cid:durableId="1453133852">
    <w:abstractNumId w:val="13"/>
  </w:num>
  <w:num w:numId="16" w16cid:durableId="135997912">
    <w:abstractNumId w:val="46"/>
  </w:num>
  <w:num w:numId="17" w16cid:durableId="1939556555">
    <w:abstractNumId w:val="34"/>
  </w:num>
  <w:num w:numId="18" w16cid:durableId="1923224048">
    <w:abstractNumId w:val="52"/>
  </w:num>
  <w:num w:numId="19" w16cid:durableId="643779910">
    <w:abstractNumId w:val="41"/>
  </w:num>
  <w:num w:numId="20" w16cid:durableId="2002731855">
    <w:abstractNumId w:val="23"/>
  </w:num>
  <w:num w:numId="21" w16cid:durableId="172305995">
    <w:abstractNumId w:val="38"/>
  </w:num>
  <w:num w:numId="22" w16cid:durableId="1179343729">
    <w:abstractNumId w:val="15"/>
  </w:num>
  <w:num w:numId="23" w16cid:durableId="1822387152">
    <w:abstractNumId w:val="18"/>
  </w:num>
  <w:num w:numId="24" w16cid:durableId="286934297">
    <w:abstractNumId w:val="4"/>
  </w:num>
  <w:num w:numId="25" w16cid:durableId="1665085217">
    <w:abstractNumId w:val="10"/>
  </w:num>
  <w:num w:numId="26" w16cid:durableId="1260718344">
    <w:abstractNumId w:val="19"/>
  </w:num>
  <w:num w:numId="27" w16cid:durableId="2018461900">
    <w:abstractNumId w:val="43"/>
  </w:num>
  <w:num w:numId="28" w16cid:durableId="1754162047">
    <w:abstractNumId w:val="22"/>
  </w:num>
  <w:num w:numId="29" w16cid:durableId="564608790">
    <w:abstractNumId w:val="51"/>
  </w:num>
  <w:num w:numId="30" w16cid:durableId="743992995">
    <w:abstractNumId w:val="27"/>
  </w:num>
  <w:num w:numId="31" w16cid:durableId="1358890786">
    <w:abstractNumId w:val="14"/>
  </w:num>
  <w:num w:numId="32" w16cid:durableId="1998806551">
    <w:abstractNumId w:val="42"/>
  </w:num>
  <w:num w:numId="33" w16cid:durableId="1401749654">
    <w:abstractNumId w:val="48"/>
  </w:num>
  <w:num w:numId="34" w16cid:durableId="698968984">
    <w:abstractNumId w:val="31"/>
  </w:num>
  <w:num w:numId="35" w16cid:durableId="398676610">
    <w:abstractNumId w:val="50"/>
  </w:num>
  <w:num w:numId="36" w16cid:durableId="2143959003">
    <w:abstractNumId w:val="9"/>
  </w:num>
  <w:num w:numId="37" w16cid:durableId="1167555506">
    <w:abstractNumId w:val="29"/>
  </w:num>
  <w:num w:numId="38" w16cid:durableId="460155458">
    <w:abstractNumId w:val="17"/>
  </w:num>
  <w:num w:numId="39" w16cid:durableId="1855880403">
    <w:abstractNumId w:val="37"/>
  </w:num>
  <w:num w:numId="40" w16cid:durableId="1055398695">
    <w:abstractNumId w:val="5"/>
  </w:num>
  <w:num w:numId="41" w16cid:durableId="1562211464">
    <w:abstractNumId w:val="53"/>
  </w:num>
  <w:num w:numId="42" w16cid:durableId="1502624026">
    <w:abstractNumId w:val="55"/>
  </w:num>
  <w:num w:numId="43" w16cid:durableId="1818720878">
    <w:abstractNumId w:val="59"/>
  </w:num>
  <w:num w:numId="44" w16cid:durableId="1936206501">
    <w:abstractNumId w:val="56"/>
  </w:num>
  <w:num w:numId="45" w16cid:durableId="1252080885">
    <w:abstractNumId w:val="28"/>
  </w:num>
  <w:num w:numId="46" w16cid:durableId="1308583889">
    <w:abstractNumId w:val="44"/>
  </w:num>
  <w:num w:numId="47" w16cid:durableId="973753042">
    <w:abstractNumId w:val="25"/>
  </w:num>
  <w:num w:numId="48" w16cid:durableId="563376940">
    <w:abstractNumId w:val="2"/>
  </w:num>
  <w:num w:numId="49" w16cid:durableId="923757084">
    <w:abstractNumId w:val="21"/>
  </w:num>
  <w:num w:numId="50" w16cid:durableId="466510164">
    <w:abstractNumId w:val="47"/>
  </w:num>
  <w:num w:numId="51" w16cid:durableId="1883134742">
    <w:abstractNumId w:val="20"/>
  </w:num>
  <w:num w:numId="52" w16cid:durableId="982271406">
    <w:abstractNumId w:val="33"/>
  </w:num>
  <w:num w:numId="53" w16cid:durableId="396786134">
    <w:abstractNumId w:val="30"/>
  </w:num>
  <w:num w:numId="54" w16cid:durableId="147794668">
    <w:abstractNumId w:val="57"/>
  </w:num>
  <w:num w:numId="55" w16cid:durableId="1255211824">
    <w:abstractNumId w:val="45"/>
  </w:num>
  <w:num w:numId="56" w16cid:durableId="195049182">
    <w:abstractNumId w:val="54"/>
  </w:num>
  <w:num w:numId="57" w16cid:durableId="1217887508">
    <w:abstractNumId w:val="26"/>
  </w:num>
  <w:num w:numId="58" w16cid:durableId="986667761">
    <w:abstractNumId w:val="8"/>
  </w:num>
  <w:num w:numId="59" w16cid:durableId="1254243485">
    <w:abstractNumId w:val="49"/>
  </w:num>
  <w:num w:numId="60" w16cid:durableId="335309618">
    <w:abstractNumId w:val="0"/>
  </w:num>
  <w:num w:numId="61" w16cid:durableId="317341222">
    <w:abstractNumId w:val="7"/>
  </w:num>
  <w:num w:numId="62" w16cid:durableId="1927808374">
    <w:abstractNumId w:val="7"/>
  </w:num>
  <w:num w:numId="63" w16cid:durableId="2112970962">
    <w:abstractNumId w:val="7"/>
  </w:num>
  <w:num w:numId="64" w16cid:durableId="350184265">
    <w:abstractNumId w:val="7"/>
  </w:num>
  <w:num w:numId="65" w16cid:durableId="1163396601">
    <w:abstractNumId w:val="7"/>
  </w:num>
  <w:num w:numId="66" w16cid:durableId="1072921836">
    <w:abstractNumId w:val="7"/>
  </w:num>
  <w:num w:numId="67" w16cid:durableId="830298081">
    <w:abstractNumId w:val="7"/>
  </w:num>
  <w:num w:numId="68" w16cid:durableId="1596553093">
    <w:abstractNumId w:val="7"/>
  </w:num>
  <w:num w:numId="69" w16cid:durableId="1389374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2E264C"/>
    <w:rsid w:val="00302146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C0A80"/>
    <w:rsid w:val="004D03E1"/>
    <w:rsid w:val="004D29A9"/>
    <w:rsid w:val="004E00E5"/>
    <w:rsid w:val="004E0D4F"/>
    <w:rsid w:val="004E4C1E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FD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C2344"/>
    <w:rsid w:val="008C2B8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A5BCE"/>
    <w:rsid w:val="00CB626D"/>
    <w:rsid w:val="00CD1C20"/>
    <w:rsid w:val="00CD5181"/>
    <w:rsid w:val="00CD7485"/>
    <w:rsid w:val="00CE2360"/>
    <w:rsid w:val="00CE236C"/>
    <w:rsid w:val="00CF0047"/>
    <w:rsid w:val="00D00346"/>
    <w:rsid w:val="00D12D5B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ontawesome.com/" TargetMode="Externa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5</cp:revision>
  <cp:lastPrinted>2023-05-11T12:17:00Z</cp:lastPrinted>
  <dcterms:created xsi:type="dcterms:W3CDTF">2019-11-12T12:29:00Z</dcterms:created>
  <dcterms:modified xsi:type="dcterms:W3CDTF">2024-05-11T05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